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BADFE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National University of Computer and Emerging Sciences</w:t>
      </w:r>
    </w:p>
    <w:p w14:paraId="046E9D81" w14:textId="77777777" w:rsidR="001C0248" w:rsidRPr="00A05D4E" w:rsidRDefault="001C0248" w:rsidP="001C0248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eastAsia="DejaVu Sans" w:cs="DejaVu Sans"/>
          <w:iCs/>
          <w:kern w:val="1"/>
          <w:sz w:val="28"/>
          <w:szCs w:val="28"/>
          <w:lang w:eastAsia="hi-IN" w:bidi="hi-IN"/>
        </w:rPr>
      </w:pPr>
    </w:p>
    <w:p w14:paraId="229D0221" w14:textId="77777777" w:rsidR="001C0248" w:rsidRPr="00A05D4E" w:rsidRDefault="001C0248" w:rsidP="001C0248">
      <w:pPr>
        <w:widowControl w:val="0"/>
        <w:suppressAutoHyphens/>
        <w:spacing w:after="120" w:line="240" w:lineRule="auto"/>
        <w:contextualSpacing w:val="0"/>
        <w:rPr>
          <w:rFonts w:ascii="Times New Roman" w:eastAsia="DejaVu Sans" w:hAnsi="Times New Roman" w:cs="Mangal"/>
          <w:kern w:val="1"/>
          <w:sz w:val="24"/>
          <w:szCs w:val="21"/>
          <w:lang w:eastAsia="hi-IN" w:bidi="hi-IN"/>
        </w:rPr>
      </w:pPr>
    </w:p>
    <w:p w14:paraId="7C678287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2A076D61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noProof/>
          <w:kern w:val="1"/>
          <w:sz w:val="28"/>
          <w:szCs w:val="28"/>
        </w:rPr>
        <w:drawing>
          <wp:inline distT="0" distB="0" distL="0" distR="0" wp14:anchorId="768B2C73" wp14:editId="54353522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BF149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51646F8F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1518AC79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6E9D6A88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280CD5AC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0F6E017A" w14:textId="5C77DBCD" w:rsidR="001C0248" w:rsidRPr="00A05D4E" w:rsidRDefault="00C17759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Lab Manual 06</w:t>
      </w:r>
    </w:p>
    <w:p w14:paraId="0A3B5E92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Object Oriented Programming</w:t>
      </w:r>
    </w:p>
    <w:p w14:paraId="22A7B1D3" w14:textId="77777777" w:rsidR="001C0248" w:rsidRPr="00A05D4E" w:rsidRDefault="001C0248" w:rsidP="001C0248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eastAsia="DejaVu Sans" w:cs="DejaVu Sans"/>
          <w:iCs/>
          <w:kern w:val="1"/>
          <w:sz w:val="28"/>
          <w:szCs w:val="28"/>
          <w:lang w:eastAsia="hi-IN" w:bidi="hi-IN"/>
        </w:rPr>
      </w:pPr>
    </w:p>
    <w:p w14:paraId="165DBAA1" w14:textId="77777777" w:rsidR="001C0248" w:rsidRPr="00A05D4E" w:rsidRDefault="001C0248" w:rsidP="001C0248">
      <w:pPr>
        <w:widowControl w:val="0"/>
        <w:suppressAutoHyphens/>
        <w:spacing w:after="120" w:line="240" w:lineRule="auto"/>
        <w:contextualSpacing w:val="0"/>
        <w:rPr>
          <w:rFonts w:ascii="Times New Roman" w:eastAsia="DejaVu Sans" w:hAnsi="Times New Roman" w:cs="Mangal"/>
          <w:kern w:val="1"/>
          <w:sz w:val="24"/>
          <w:szCs w:val="21"/>
          <w:lang w:eastAsia="hi-IN" w:bidi="hi-IN"/>
        </w:rPr>
      </w:pPr>
    </w:p>
    <w:p w14:paraId="24CD7733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1C0248" w:rsidRPr="00A05D4E" w14:paraId="1AFE4023" w14:textId="77777777" w:rsidTr="00DB6B4C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2A8A7" w14:textId="77777777" w:rsidR="001C0248" w:rsidRPr="00A05D4E" w:rsidRDefault="001C0248" w:rsidP="00DB6B4C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ED19A9" w14:textId="0B691F90" w:rsidR="001C0248" w:rsidRPr="00A05D4E" w:rsidRDefault="00882986" w:rsidP="00DB6B4C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Ms. </w:t>
            </w:r>
            <w:proofErr w:type="spellStart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Arooj</w:t>
            </w:r>
            <w:proofErr w:type="spellEnd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 Khalil </w:t>
            </w:r>
          </w:p>
        </w:tc>
      </w:tr>
      <w:tr w:rsidR="001C0248" w:rsidRPr="00A05D4E" w14:paraId="4276F75A" w14:textId="77777777" w:rsidTr="00DB6B4C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F4D17" w14:textId="77777777" w:rsidR="001C0248" w:rsidRPr="00A05D4E" w:rsidRDefault="001C0248" w:rsidP="00DB6B4C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Lab Instructor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D450B" w14:textId="77777777" w:rsidR="00206E42" w:rsidRPr="00C81753" w:rsidRDefault="00206E42" w:rsidP="00DB6B4C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C81753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Ms. </w:t>
            </w:r>
            <w:proofErr w:type="spellStart"/>
            <w:r w:rsidRPr="00C81753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Fariha</w:t>
            </w:r>
            <w:proofErr w:type="spellEnd"/>
            <w:r w:rsidRPr="00C81753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C81753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Maqbool</w:t>
            </w:r>
            <w:proofErr w:type="spellEnd"/>
            <w:r w:rsidRPr="00C81753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14:paraId="0BFEA119" w14:textId="53B4603D" w:rsidR="001C0248" w:rsidRPr="00A05D4E" w:rsidRDefault="00882986" w:rsidP="00DB6B4C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Ms. Amara Nasir</w:t>
            </w:r>
          </w:p>
        </w:tc>
      </w:tr>
      <w:tr w:rsidR="001C0248" w:rsidRPr="00A05D4E" w14:paraId="0B85367C" w14:textId="77777777" w:rsidTr="00DB6B4C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C052B" w14:textId="77777777" w:rsidR="001C0248" w:rsidRPr="00A05D4E" w:rsidRDefault="001C0248" w:rsidP="00DB6B4C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5F3BC8" w14:textId="6EE76034" w:rsidR="001C0248" w:rsidRPr="00A05D4E" w:rsidRDefault="00882986" w:rsidP="00DB6B4C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B</w:t>
            </w:r>
            <w:r w:rsidR="00206E42" w:rsidRPr="00C81753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</w:t>
            </w: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E-2A</w:t>
            </w:r>
          </w:p>
        </w:tc>
      </w:tr>
      <w:tr w:rsidR="001C0248" w:rsidRPr="00A05D4E" w14:paraId="35CDAD46" w14:textId="77777777" w:rsidTr="00DB6B4C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7E9D3" w14:textId="77777777" w:rsidR="001C0248" w:rsidRPr="00A05D4E" w:rsidRDefault="001C0248" w:rsidP="00DB6B4C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21EEA9" w14:textId="4C31D3DC" w:rsidR="001C0248" w:rsidRPr="00A05D4E" w:rsidRDefault="00882986" w:rsidP="00DB6B4C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pring 2023</w:t>
            </w:r>
          </w:p>
        </w:tc>
      </w:tr>
    </w:tbl>
    <w:p w14:paraId="2E7D3524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br w:type="textWrapping" w:clear="all"/>
      </w:r>
    </w:p>
    <w:p w14:paraId="146C7056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1F1E46F2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67947220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44EB2904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0C914DCE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3D629906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Department of Computer Science</w:t>
      </w:r>
    </w:p>
    <w:p w14:paraId="0A955612" w14:textId="77777777" w:rsidR="001C0248" w:rsidRPr="00A05D4E" w:rsidRDefault="001C0248" w:rsidP="001C0248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FAST-NU, Lahore, Pakistan</w:t>
      </w:r>
    </w:p>
    <w:p w14:paraId="1E13B0AE" w14:textId="77777777" w:rsidR="001C0248" w:rsidRPr="00701B89" w:rsidRDefault="001C0248" w:rsidP="001C0248">
      <w:pPr>
        <w:contextualSpacing w:val="0"/>
        <w:rPr>
          <w:rFonts w:asciiTheme="majorHAnsi" w:eastAsia="Comic Sans MS" w:hAnsiTheme="majorHAnsi" w:cstheme="majorHAnsi"/>
          <w:b/>
          <w:color w:val="0000FF"/>
          <w:sz w:val="24"/>
          <w:szCs w:val="24"/>
        </w:rPr>
      </w:pPr>
    </w:p>
    <w:p w14:paraId="746DC944" w14:textId="77777777" w:rsidR="001C0248" w:rsidRPr="00C91B37" w:rsidRDefault="001C0248" w:rsidP="001C0248">
      <w:pPr>
        <w:pStyle w:val="Heading2"/>
        <w:numPr>
          <w:ilvl w:val="1"/>
          <w:numId w:val="0"/>
        </w:numPr>
        <w:spacing w:before="200" w:after="0"/>
        <w:ind w:left="576" w:hanging="576"/>
        <w:contextualSpacing w:val="0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r w:rsidRPr="00C91B37">
        <w:rPr>
          <w:rFonts w:ascii="Times New Roman" w:hAnsi="Times New Roman" w:cs="Times New Roman"/>
        </w:rPr>
        <w:lastRenderedPageBreak/>
        <w:t>Objectives</w:t>
      </w:r>
      <w:bookmarkEnd w:id="0"/>
      <w:bookmarkEnd w:id="1"/>
    </w:p>
    <w:p w14:paraId="081312A8" w14:textId="77777777" w:rsidR="00C05807" w:rsidRDefault="00C05807" w:rsidP="00C05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performing this lab, students shall be able to:</w:t>
      </w:r>
    </w:p>
    <w:p w14:paraId="3B5980CD" w14:textId="77777777" w:rsidR="00C05807" w:rsidRDefault="00C05807" w:rsidP="00C0580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*this pointer</w:t>
      </w:r>
    </w:p>
    <w:p w14:paraId="42BC05DC" w14:textId="0F7F2D4D" w:rsidR="00857EEC" w:rsidRDefault="00857EEC" w:rsidP="00C0580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of dynamic arrays in objects</w:t>
      </w:r>
    </w:p>
    <w:p w14:paraId="42398F5B" w14:textId="7127B6C2" w:rsidR="00857EEC" w:rsidRDefault="00023D88" w:rsidP="00C0580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y Constructors</w:t>
      </w:r>
    </w:p>
    <w:p w14:paraId="426D2B6C" w14:textId="1B9B193B" w:rsidR="00023D88" w:rsidRDefault="00023D88" w:rsidP="00C0580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or Overloading</w:t>
      </w:r>
    </w:p>
    <w:p w14:paraId="3E60C725" w14:textId="77777777" w:rsidR="001C0248" w:rsidRDefault="001C0248" w:rsidP="001C0248">
      <w:pPr>
        <w:shd w:val="clear" w:color="auto" w:fill="FFFFFF"/>
        <w:jc w:val="both"/>
        <w:rPr>
          <w:rFonts w:eastAsia="Times New Roman" w:cs="Times New Roman"/>
          <w:color w:val="222222"/>
        </w:rPr>
      </w:pPr>
    </w:p>
    <w:p w14:paraId="1A5E17EA" w14:textId="687745C2" w:rsidR="00C05807" w:rsidRDefault="00C05807" w:rsidP="00C05807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>TASK</w:t>
      </w:r>
      <w:r w:rsidR="00857EEC">
        <w:rPr>
          <w:rFonts w:ascii="Times New Roman" w:eastAsia="Arial" w:hAnsi="Times New Roman" w:cs="Times New Roman"/>
          <w:b/>
          <w:u w:val="single"/>
        </w:rPr>
        <w:t>-1</w:t>
      </w:r>
      <w:r>
        <w:rPr>
          <w:rFonts w:ascii="Times New Roman" w:eastAsia="Arial" w:hAnsi="Times New Roman" w:cs="Times New Roman"/>
          <w:b/>
          <w:u w:val="single"/>
        </w:rPr>
        <w:t>:</w:t>
      </w:r>
    </w:p>
    <w:p w14:paraId="103DA264" w14:textId="77777777" w:rsidR="000D4B42" w:rsidRDefault="00C61854" w:rsidP="00C61854">
      <w:pPr>
        <w:pStyle w:val="Normal1"/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 a cla</w:t>
      </w:r>
      <w:r w:rsidR="000D4B42">
        <w:rPr>
          <w:rFonts w:ascii="Times New Roman" w:eastAsia="Times New Roman" w:hAnsi="Times New Roman" w:cs="Times New Roman"/>
        </w:rPr>
        <w:t>ss which has following data members:</w:t>
      </w:r>
    </w:p>
    <w:p w14:paraId="0375A3E7" w14:textId="1CF99CE5" w:rsidR="000D4B42" w:rsidRDefault="000D4B42" w:rsidP="000D4B42">
      <w:pPr>
        <w:pStyle w:val="Normal1"/>
        <w:widowControl w:val="0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ray </w:t>
      </w:r>
      <w:proofErr w:type="spellStart"/>
      <w:r>
        <w:rPr>
          <w:rFonts w:ascii="Times New Roman" w:eastAsia="Times New Roman" w:hAnsi="Times New Roman" w:cs="Times New Roman"/>
        </w:rPr>
        <w:t>ptr</w:t>
      </w:r>
      <w:proofErr w:type="spellEnd"/>
      <w:r w:rsidR="00857EEC">
        <w:rPr>
          <w:rFonts w:ascii="Times New Roman" w:eastAsia="Times New Roman" w:hAnsi="Times New Roman" w:cs="Times New Roman"/>
        </w:rPr>
        <w:t xml:space="preserve"> (pointer to a dynamic array)</w:t>
      </w:r>
    </w:p>
    <w:p w14:paraId="2CEFB46B" w14:textId="77777777" w:rsidR="000D4B42" w:rsidRDefault="000D4B42" w:rsidP="000D4B42">
      <w:pPr>
        <w:pStyle w:val="Normal1"/>
        <w:widowControl w:val="0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ray size </w:t>
      </w:r>
      <w:r w:rsidR="00C61854">
        <w:rPr>
          <w:rFonts w:ascii="Times New Roman" w:eastAsia="Times New Roman" w:hAnsi="Times New Roman" w:cs="Times New Roman"/>
        </w:rPr>
        <w:t xml:space="preserve"> </w:t>
      </w:r>
    </w:p>
    <w:p w14:paraId="3CF71D81" w14:textId="77777777" w:rsidR="000D4B42" w:rsidRDefault="00C61854" w:rsidP="000D4B42">
      <w:pPr>
        <w:pStyle w:val="Normal1"/>
        <w:widowControl w:val="0"/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nd</w:t>
      </w:r>
      <w:proofErr w:type="gramEnd"/>
      <w:r>
        <w:rPr>
          <w:rFonts w:ascii="Times New Roman" w:eastAsia="Times New Roman" w:hAnsi="Times New Roman" w:cs="Times New Roman"/>
        </w:rPr>
        <w:t xml:space="preserve"> implement the following:</w:t>
      </w:r>
    </w:p>
    <w:p w14:paraId="7A4A29AA" w14:textId="5F62C5B3" w:rsidR="000D4B42" w:rsidRPr="000D4B42" w:rsidRDefault="000D4B42" w:rsidP="000D4B42">
      <w:pPr>
        <w:pStyle w:val="Normal1"/>
        <w:widowControl w:val="0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D4B42">
        <w:rPr>
          <w:rFonts w:ascii="Times New Roman" w:eastAsia="Times New Roman" w:hAnsi="Times New Roman" w:cs="Times New Roman"/>
        </w:rPr>
        <w:t xml:space="preserve">Write a default constructor and initialize </w:t>
      </w:r>
      <w:proofErr w:type="spellStart"/>
      <w:r w:rsidRPr="000D4B42">
        <w:rPr>
          <w:rFonts w:ascii="Times New Roman" w:eastAsia="Times New Roman" w:hAnsi="Times New Roman" w:cs="Times New Roman"/>
        </w:rPr>
        <w:t>big_int</w:t>
      </w:r>
      <w:proofErr w:type="spellEnd"/>
      <w:r w:rsidRPr="000D4B42">
        <w:rPr>
          <w:rFonts w:ascii="Times New Roman" w:eastAsia="Times New Roman" w:hAnsi="Times New Roman" w:cs="Times New Roman"/>
        </w:rPr>
        <w:t xml:space="preserve">_ to </w:t>
      </w:r>
      <w:proofErr w:type="spellStart"/>
      <w:r w:rsidRPr="000D4B42">
        <w:rPr>
          <w:rFonts w:ascii="Times New Roman" w:eastAsia="Times New Roman" w:hAnsi="Times New Roman" w:cs="Times New Roman"/>
        </w:rPr>
        <w:t>nullptr</w:t>
      </w:r>
      <w:proofErr w:type="spellEnd"/>
      <w:r w:rsidRPr="000D4B42">
        <w:rPr>
          <w:rFonts w:ascii="Times New Roman" w:eastAsia="Times New Roman" w:hAnsi="Times New Roman" w:cs="Times New Roman"/>
        </w:rPr>
        <w:t>.</w:t>
      </w:r>
    </w:p>
    <w:p w14:paraId="5D49C25B" w14:textId="77777777" w:rsidR="000D4B42" w:rsidRDefault="000D4B42" w:rsidP="000D4B42">
      <w:pPr>
        <w:pStyle w:val="Normal1"/>
        <w:widowControl w:val="0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rray</w:t>
      </w:r>
      <w:r w:rsidRPr="000D4B42">
        <w:rPr>
          <w:rFonts w:ascii="Times New Roman" w:eastAsia="Times New Roman" w:hAnsi="Times New Roman" w:cs="Times New Roman"/>
        </w:rPr>
        <w:t>Int</w:t>
      </w:r>
      <w:proofErr w:type="spellEnd"/>
      <w:r w:rsidRPr="000D4B42">
        <w:rPr>
          <w:rFonts w:ascii="Times New Roman" w:eastAsia="Times New Roman" w:hAnsi="Times New Roman" w:cs="Times New Roman"/>
        </w:rPr>
        <w:t>();</w:t>
      </w:r>
    </w:p>
    <w:p w14:paraId="56D1DF44" w14:textId="77777777" w:rsidR="000D4B42" w:rsidRDefault="000D4B42" w:rsidP="000D4B42">
      <w:pPr>
        <w:pStyle w:val="Normal1"/>
        <w:widowControl w:val="0"/>
        <w:jc w:val="both"/>
        <w:rPr>
          <w:rFonts w:ascii="Times New Roman" w:eastAsia="Times New Roman" w:hAnsi="Times New Roman" w:cs="Times New Roman"/>
        </w:rPr>
      </w:pPr>
    </w:p>
    <w:p w14:paraId="06A71777" w14:textId="5A3C6C9E" w:rsidR="000D4B42" w:rsidRPr="000D4B42" w:rsidRDefault="000D4B42" w:rsidP="000D4B42">
      <w:pPr>
        <w:pStyle w:val="Normal1"/>
        <w:widowControl w:val="0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 w:rsidRPr="000D4B42">
        <w:rPr>
          <w:rFonts w:ascii="Times New Roman" w:eastAsia="Times New Roman" w:hAnsi="Times New Roman" w:cs="Times New Roman"/>
        </w:rPr>
        <w:t>Write an overloaded constructor and perform deep copy.</w:t>
      </w:r>
    </w:p>
    <w:p w14:paraId="306329E9" w14:textId="77777777" w:rsidR="000D4B42" w:rsidRDefault="000D4B42" w:rsidP="000D4B42">
      <w:pPr>
        <w:pStyle w:val="Normal1"/>
        <w:widowControl w:val="0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rrayInt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con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t</w:t>
      </w:r>
      <w:proofErr w:type="spellEnd"/>
      <w:r>
        <w:rPr>
          <w:rFonts w:ascii="Times New Roman" w:eastAsia="Times New Roman" w:hAnsi="Times New Roman" w:cs="Times New Roman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</w:rPr>
        <w:t>arr</w:t>
      </w:r>
      <w:proofErr w:type="spellEnd"/>
      <w:r w:rsidRPr="000D4B4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4B42">
        <w:rPr>
          <w:rFonts w:ascii="Times New Roman" w:eastAsia="Times New Roman" w:hAnsi="Times New Roman" w:cs="Times New Roman"/>
        </w:rPr>
        <w:t>int</w:t>
      </w:r>
      <w:proofErr w:type="spellEnd"/>
      <w:r w:rsidRPr="000D4B42">
        <w:rPr>
          <w:rFonts w:ascii="Times New Roman" w:eastAsia="Times New Roman" w:hAnsi="Times New Roman" w:cs="Times New Roman"/>
        </w:rPr>
        <w:t xml:space="preserve"> size);</w:t>
      </w:r>
    </w:p>
    <w:p w14:paraId="680425C2" w14:textId="77777777" w:rsidR="000D4B42" w:rsidRDefault="000D4B42" w:rsidP="000D4B42">
      <w:pPr>
        <w:pStyle w:val="Normal1"/>
        <w:widowControl w:val="0"/>
        <w:ind w:left="360"/>
        <w:jc w:val="both"/>
        <w:rPr>
          <w:rFonts w:ascii="Times New Roman" w:eastAsia="Times New Roman" w:hAnsi="Times New Roman" w:cs="Times New Roman"/>
        </w:rPr>
      </w:pPr>
    </w:p>
    <w:p w14:paraId="343B0E18" w14:textId="77777777" w:rsidR="000D4B42" w:rsidRDefault="000D4B42" w:rsidP="000D4B42">
      <w:pPr>
        <w:pStyle w:val="Normal1"/>
        <w:widowControl w:val="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0D4B42">
        <w:rPr>
          <w:rFonts w:ascii="Times New Roman" w:eastAsia="Times New Roman" w:hAnsi="Times New Roman" w:cs="Times New Roman"/>
        </w:rPr>
        <w:t>Write a copy constructor and perform deep copy. Print “Copy Constructor Called” and</w:t>
      </w:r>
      <w:r>
        <w:rPr>
          <w:rFonts w:ascii="Times New Roman" w:eastAsia="Times New Roman" w:hAnsi="Times New Roman" w:cs="Times New Roman"/>
        </w:rPr>
        <w:t xml:space="preserve"> </w:t>
      </w:r>
      <w:r w:rsidRPr="000D4B42">
        <w:rPr>
          <w:rFonts w:ascii="Times New Roman" w:eastAsia="Times New Roman" w:hAnsi="Times New Roman" w:cs="Times New Roman"/>
        </w:rPr>
        <w:t>observer the scenarios where the copy constructor is called.</w:t>
      </w:r>
    </w:p>
    <w:p w14:paraId="245542F5" w14:textId="77777777" w:rsidR="000D4B42" w:rsidRDefault="000D4B42" w:rsidP="000D4B42">
      <w:pPr>
        <w:pStyle w:val="Normal1"/>
        <w:widowControl w:val="0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0D4B42">
        <w:rPr>
          <w:rFonts w:ascii="Times New Roman" w:eastAsia="Times New Roman" w:hAnsi="Times New Roman" w:cs="Times New Roman"/>
        </w:rPr>
        <w:t>ArrayInt</w:t>
      </w:r>
      <w:proofErr w:type="spellEnd"/>
      <w:r w:rsidRPr="000D4B4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D4B42">
        <w:rPr>
          <w:rFonts w:ascii="Times New Roman" w:eastAsia="Times New Roman" w:hAnsi="Times New Roman" w:cs="Times New Roman"/>
        </w:rPr>
        <w:t>const</w:t>
      </w:r>
      <w:proofErr w:type="spellEnd"/>
      <w:r w:rsidRPr="000D4B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B42">
        <w:rPr>
          <w:rFonts w:ascii="Times New Roman" w:eastAsia="Times New Roman" w:hAnsi="Times New Roman" w:cs="Times New Roman"/>
        </w:rPr>
        <w:t>ArrayInt</w:t>
      </w:r>
      <w:proofErr w:type="spellEnd"/>
      <w:r w:rsidRPr="000D4B42">
        <w:rPr>
          <w:rFonts w:ascii="Times New Roman" w:eastAsia="Times New Roman" w:hAnsi="Times New Roman" w:cs="Times New Roman"/>
        </w:rPr>
        <w:t xml:space="preserve"> &amp;</w:t>
      </w:r>
      <w:proofErr w:type="spellStart"/>
      <w:r w:rsidRPr="000D4B42">
        <w:rPr>
          <w:rFonts w:ascii="Times New Roman" w:eastAsia="Times New Roman" w:hAnsi="Times New Roman" w:cs="Times New Roman"/>
        </w:rPr>
        <w:t>obj</w:t>
      </w:r>
      <w:proofErr w:type="spellEnd"/>
      <w:r w:rsidRPr="000D4B42">
        <w:rPr>
          <w:rFonts w:ascii="Times New Roman" w:eastAsia="Times New Roman" w:hAnsi="Times New Roman" w:cs="Times New Roman"/>
        </w:rPr>
        <w:t>);</w:t>
      </w:r>
    </w:p>
    <w:p w14:paraId="0B8D30EC" w14:textId="77777777" w:rsidR="000D4B42" w:rsidRDefault="000D4B42" w:rsidP="000D4B42">
      <w:pPr>
        <w:pStyle w:val="Normal1"/>
        <w:widowControl w:val="0"/>
        <w:jc w:val="both"/>
        <w:rPr>
          <w:rFonts w:ascii="Times New Roman" w:eastAsia="Times New Roman" w:hAnsi="Times New Roman" w:cs="Times New Roman"/>
        </w:rPr>
      </w:pPr>
    </w:p>
    <w:p w14:paraId="2B1085F8" w14:textId="77777777" w:rsidR="000D4B42" w:rsidRDefault="00C61854" w:rsidP="00C61854">
      <w:pPr>
        <w:pStyle w:val="Normal1"/>
        <w:widowControl w:val="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0D4B42">
        <w:rPr>
          <w:rFonts w:ascii="Times New Roman" w:eastAsia="Times New Roman" w:hAnsi="Times New Roman" w:cs="Times New Roman"/>
        </w:rPr>
        <w:t>Destructors</w:t>
      </w:r>
    </w:p>
    <w:p w14:paraId="2E988AAE" w14:textId="33F05310" w:rsidR="00C61854" w:rsidRPr="000D4B42" w:rsidRDefault="00C61854" w:rsidP="00C61854">
      <w:pPr>
        <w:pStyle w:val="Normal1"/>
        <w:widowControl w:val="0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0D4B42">
        <w:rPr>
          <w:rFonts w:ascii="Times New Roman" w:eastAsia="Times New Roman" w:hAnsi="Times New Roman" w:cs="Times New Roman"/>
        </w:rPr>
        <w:t xml:space="preserve">Getters and setters </w:t>
      </w:r>
    </w:p>
    <w:p w14:paraId="2D0CEF0F" w14:textId="50AC5842" w:rsidR="00C61854" w:rsidRPr="000D4B42" w:rsidRDefault="00C61854" w:rsidP="000D4B42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D4B42">
        <w:rPr>
          <w:rFonts w:ascii="Times New Roman" w:eastAsia="Times New Roman" w:hAnsi="Times New Roman" w:cs="Times New Roman"/>
          <w:sz w:val="24"/>
          <w:szCs w:val="24"/>
        </w:rPr>
        <w:t>Display Function (To display the elements of array)</w:t>
      </w:r>
    </w:p>
    <w:p w14:paraId="643BCE9D" w14:textId="77777777" w:rsidR="00C61854" w:rsidRDefault="00C61854" w:rsidP="00C6185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Moreover, you have to overload the following overloaded operators:</w:t>
      </w:r>
    </w:p>
    <w:p w14:paraId="657257C4" w14:textId="77777777" w:rsidR="00C61854" w:rsidRDefault="00C61854" w:rsidP="00C61854">
      <w:pPr>
        <w:pStyle w:val="ListParagraph"/>
        <w:numPr>
          <w:ilvl w:val="0"/>
          <w:numId w:val="1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]</w:t>
      </w:r>
    </w:p>
    <w:p w14:paraId="6E9DE845" w14:textId="77777777" w:rsidR="00C61854" w:rsidRDefault="00C61854" w:rsidP="00C61854">
      <w:pPr>
        <w:pStyle w:val="ListParagraph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operator returns an element in the array only if the index is not out of bounds.</w:t>
      </w:r>
    </w:p>
    <w:p w14:paraId="3AE498C0" w14:textId="77777777" w:rsidR="00C61854" w:rsidRDefault="00C61854" w:rsidP="00C61854">
      <w:pPr>
        <w:pStyle w:val="ListParagraph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EC4D6FD" w14:textId="77777777" w:rsidR="00C61854" w:rsidRDefault="00C61854" w:rsidP="00C61854">
      <w:pPr>
        <w:pStyle w:val="ListParagraph"/>
        <w:numPr>
          <w:ilvl w:val="0"/>
          <w:numId w:val="1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 and Post increment</w:t>
      </w:r>
    </w:p>
    <w:p w14:paraId="10788E91" w14:textId="77777777" w:rsidR="00C61854" w:rsidRDefault="00C61854" w:rsidP="00C61854">
      <w:pPr>
        <w:pStyle w:val="ListParagraph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rease value of all elements of array by an integer </w:t>
      </w:r>
      <w:r w:rsidRPr="006D7BD7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01FE74" w14:textId="77777777" w:rsidR="00C61854" w:rsidRDefault="00C61854" w:rsidP="00C61854">
      <w:pPr>
        <w:pStyle w:val="ListParagraph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38BA7AA" w14:textId="77777777" w:rsidR="00C61854" w:rsidRDefault="00C61854" w:rsidP="00C61854">
      <w:pPr>
        <w:pStyle w:val="ListParagraph"/>
        <w:numPr>
          <w:ilvl w:val="0"/>
          <w:numId w:val="1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 and Post decrement</w:t>
      </w:r>
    </w:p>
    <w:p w14:paraId="4FAC2AF4" w14:textId="77777777" w:rsidR="00C61854" w:rsidRDefault="00C61854" w:rsidP="00C61854">
      <w:pPr>
        <w:pStyle w:val="ListParagraph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rease value of all elements in the array by an integer </w:t>
      </w:r>
      <w:r w:rsidRPr="006D7BD7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F8B8C5" w14:textId="77777777" w:rsidR="00C61854" w:rsidRDefault="00C61854" w:rsidP="00C6185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2D52725" w14:textId="77777777" w:rsidR="00C61854" w:rsidRDefault="00C61854" w:rsidP="00C6185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64B9E84" w14:textId="77777777" w:rsidR="00C61854" w:rsidRPr="006D7BD7" w:rsidRDefault="00C61854" w:rsidP="00C6185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 function will be as following: </w:t>
      </w:r>
    </w:p>
    <w:p w14:paraId="2E0D1342" w14:textId="77777777" w:rsidR="00C61854" w:rsidRPr="00F476BF" w:rsidRDefault="00C61854" w:rsidP="00C61854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6A894A2" w14:textId="77777777" w:rsidR="00C61854" w:rsidRPr="00F476BF" w:rsidRDefault="00C61854" w:rsidP="00C61854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76B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476BF">
        <w:rPr>
          <w:rFonts w:ascii="Times New Roman" w:hAnsi="Times New Roman" w:cs="Times New Roman"/>
          <w:sz w:val="24"/>
          <w:szCs w:val="24"/>
        </w:rPr>
        <w:t xml:space="preserve"> main()</w:t>
      </w:r>
      <w:r w:rsidRPr="00F476BF">
        <w:rPr>
          <w:rFonts w:ascii="Times New Roman" w:hAnsi="Times New Roman" w:cs="Times New Roman"/>
          <w:sz w:val="24"/>
          <w:szCs w:val="24"/>
        </w:rPr>
        <w:br/>
        <w:t>{</w:t>
      </w:r>
      <w:r w:rsidRPr="00F476BF">
        <w:rPr>
          <w:rFonts w:ascii="Times New Roman" w:hAnsi="Times New Roman" w:cs="Times New Roman"/>
          <w:sz w:val="24"/>
          <w:szCs w:val="24"/>
        </w:rPr>
        <w:br/>
        <w:t>   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1, obj2;</w:t>
      </w:r>
      <w:r w:rsidRPr="00F476BF">
        <w:rPr>
          <w:rFonts w:ascii="Times New Roman" w:hAnsi="Times New Roman" w:cs="Times New Roman"/>
          <w:sz w:val="24"/>
          <w:szCs w:val="24"/>
        </w:rPr>
        <w:br/>
        <w:t xml:space="preserve">   // Set the elements in array </w:t>
      </w:r>
      <w:r>
        <w:rPr>
          <w:rFonts w:ascii="Times New Roman" w:hAnsi="Times New Roman" w:cs="Times New Roman"/>
          <w:sz w:val="24"/>
          <w:szCs w:val="24"/>
        </w:rPr>
        <w:t xml:space="preserve">of obj1 </w:t>
      </w:r>
      <w:r w:rsidRPr="00F476BF">
        <w:rPr>
          <w:rFonts w:ascii="Times New Roman" w:hAnsi="Times New Roman" w:cs="Times New Roman"/>
          <w:sz w:val="24"/>
          <w:szCs w:val="24"/>
        </w:rPr>
        <w:t>after taking input from user</w:t>
      </w:r>
    </w:p>
    <w:p w14:paraId="4C5AD388" w14:textId="77777777" w:rsidR="00C61854" w:rsidRDefault="00C61854" w:rsidP="00C61854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476BF">
        <w:rPr>
          <w:rFonts w:ascii="Times New Roman" w:hAnsi="Times New Roman" w:cs="Times New Roman"/>
          <w:sz w:val="24"/>
          <w:szCs w:val="24"/>
        </w:rPr>
        <w:br/>
        <w:t xml:space="preserve">    </w:t>
      </w:r>
      <w:proofErr w:type="spellStart"/>
      <w:proofErr w:type="gramStart"/>
      <w:r w:rsidRPr="00F476B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476BF">
        <w:rPr>
          <w:rFonts w:ascii="Times New Roman" w:hAnsi="Times New Roman" w:cs="Times New Roman"/>
          <w:sz w:val="24"/>
          <w:szCs w:val="24"/>
        </w:rPr>
        <w:t>&lt;&lt;"Enter va</w:t>
      </w:r>
      <w:r>
        <w:rPr>
          <w:rFonts w:ascii="Times New Roman" w:hAnsi="Times New Roman" w:cs="Times New Roman"/>
          <w:sz w:val="24"/>
          <w:szCs w:val="24"/>
        </w:rPr>
        <w:t>lue of n : "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>&gt;&gt;n;</w:t>
      </w:r>
      <w:r>
        <w:rPr>
          <w:rFonts w:ascii="Times New Roman" w:hAnsi="Times New Roman" w:cs="Times New Roman"/>
          <w:sz w:val="24"/>
          <w:szCs w:val="24"/>
        </w:rPr>
        <w:br/>
        <w:t xml:space="preserve">    obj2=obj1 </w:t>
      </w:r>
      <w:r w:rsidRPr="00F476B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6BF">
        <w:rPr>
          <w:rFonts w:ascii="Times New Roman" w:hAnsi="Times New Roman" w:cs="Times New Roman"/>
          <w:sz w:val="24"/>
          <w:szCs w:val="24"/>
        </w:rPr>
        <w:t>n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//Use overloaded operator to increment the values of elements</w:t>
      </w:r>
    </w:p>
    <w:p w14:paraId="59590B81" w14:textId="23CE063D" w:rsidR="000D3FE8" w:rsidRDefault="00C61854" w:rsidP="00C92109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476BF">
        <w:rPr>
          <w:rFonts w:ascii="Times New Roman" w:hAnsi="Times New Roman" w:cs="Times New Roman"/>
          <w:sz w:val="24"/>
          <w:szCs w:val="24"/>
        </w:rPr>
        <w:br/>
        <w:t xml:space="preserve">    </w:t>
      </w:r>
      <w:proofErr w:type="spellStart"/>
      <w:proofErr w:type="gramStart"/>
      <w:r w:rsidRPr="00F476B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476BF">
        <w:rPr>
          <w:rFonts w:ascii="Times New Roman" w:hAnsi="Times New Roman" w:cs="Times New Roman"/>
          <w:sz w:val="24"/>
          <w:szCs w:val="24"/>
        </w:rPr>
        <w:t>&lt;&lt;"After incrementing all element in array by "&lt;&lt;n&lt;&lt;" : ";</w:t>
      </w:r>
      <w:r w:rsidRPr="00F476BF">
        <w:rPr>
          <w:rFonts w:ascii="Times New Roman" w:hAnsi="Times New Roman" w:cs="Times New Roman"/>
          <w:sz w:val="24"/>
          <w:szCs w:val="24"/>
        </w:rPr>
        <w:br/>
        <w:t>    for(</w:t>
      </w:r>
      <w:proofErr w:type="spellStart"/>
      <w:r w:rsidRPr="00F476BF"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um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  <w:r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>&lt;&lt;obj2</w:t>
      </w:r>
      <w:r w:rsidRPr="00F476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476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76BF">
        <w:rPr>
          <w:rFonts w:ascii="Times New Roman" w:hAnsi="Times New Roman" w:cs="Times New Roman"/>
          <w:sz w:val="24"/>
          <w:szCs w:val="24"/>
        </w:rPr>
        <w:t>]&lt;&lt;" ";</w:t>
      </w:r>
      <w:r>
        <w:rPr>
          <w:rFonts w:ascii="Times New Roman" w:hAnsi="Times New Roman" w:cs="Times New Roman"/>
          <w:sz w:val="24"/>
          <w:szCs w:val="24"/>
        </w:rPr>
        <w:t xml:space="preserve">                     //Get the element using overloaded operator []</w:t>
      </w:r>
      <w:r w:rsidRPr="00F476BF">
        <w:rPr>
          <w:rFonts w:ascii="Times New Roman" w:hAnsi="Times New Roman" w:cs="Times New Roman"/>
          <w:sz w:val="24"/>
          <w:szCs w:val="24"/>
        </w:rPr>
        <w:br/>
        <w:t>    return 0;</w:t>
      </w:r>
      <w:r w:rsidRPr="00F476BF">
        <w:rPr>
          <w:rFonts w:ascii="Times New Roman" w:hAnsi="Times New Roman" w:cs="Times New Roman"/>
          <w:sz w:val="24"/>
          <w:szCs w:val="24"/>
        </w:rPr>
        <w:br/>
        <w:t>}</w:t>
      </w:r>
    </w:p>
    <w:p w14:paraId="31D206FC" w14:textId="77777777" w:rsidR="00C92109" w:rsidRPr="00C92109" w:rsidRDefault="00C92109" w:rsidP="00C92109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66E01AA5" w14:textId="333D4273" w:rsidR="00C92109" w:rsidRPr="001A5D31" w:rsidRDefault="00C92109" w:rsidP="00C92109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>TASK-2</w:t>
      </w:r>
      <w:r w:rsidRPr="00497B78">
        <w:rPr>
          <w:rFonts w:ascii="Times New Roman" w:eastAsia="Arial" w:hAnsi="Times New Roman" w:cs="Times New Roman"/>
          <w:b/>
          <w:u w:val="single"/>
        </w:rPr>
        <w:t>:</w:t>
      </w:r>
      <w:r>
        <w:rPr>
          <w:rFonts w:ascii="Times New Roman" w:eastAsia="Arial" w:hAnsi="Times New Roman" w:cs="Times New Roman"/>
          <w:b/>
          <w:u w:val="single"/>
        </w:rPr>
        <w:t xml:space="preserve"> </w:t>
      </w:r>
    </w:p>
    <w:p w14:paraId="3E6B209B" w14:textId="77777777" w:rsidR="00C92109" w:rsidRDefault="00C92109" w:rsidP="00C92109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 a class call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mple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s will have two data members:</w:t>
      </w:r>
    </w:p>
    <w:p w14:paraId="2ECEAD08" w14:textId="77777777" w:rsidR="00C92109" w:rsidRPr="007A3665" w:rsidRDefault="00C92109" w:rsidP="00C92109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al</w:t>
      </w:r>
      <w:r w:rsidRPr="007A3665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3665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eastAsia="Times New Roman" w:hAnsi="Times New Roman" w:cs="Times New Roman"/>
          <w:sz w:val="24"/>
          <w:szCs w:val="24"/>
        </w:rPr>
        <w:t>The real part of complex number</w:t>
      </w:r>
    </w:p>
    <w:p w14:paraId="49D0D3C3" w14:textId="77777777" w:rsidR="00C92109" w:rsidRDefault="00C92109" w:rsidP="00C92109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maginary</w:t>
      </w:r>
      <w:r w:rsidRPr="007A36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3665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eastAsia="Times New Roman" w:hAnsi="Times New Roman" w:cs="Times New Roman"/>
          <w:sz w:val="24"/>
          <w:szCs w:val="24"/>
        </w:rPr>
        <w:t>Imaginary part of the complex number.</w:t>
      </w:r>
    </w:p>
    <w:p w14:paraId="6B58C118" w14:textId="77777777" w:rsidR="00C92109" w:rsidRDefault="00C92109" w:rsidP="00C92109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F4AD14" w14:textId="77777777" w:rsidR="00C92109" w:rsidRPr="00A33DF4" w:rsidRDefault="00C92109" w:rsidP="00C92109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have to implement default constructor, overloaded constructor, copy constructor, destructor and overload the operators </w:t>
      </w:r>
      <w:r w:rsidRPr="00A33DF4">
        <w:rPr>
          <w:rFonts w:ascii="Times New Roman" w:eastAsia="Times New Roman" w:hAnsi="Times New Roman" w:cs="Times New Roman"/>
          <w:b/>
          <w:sz w:val="24"/>
          <w:szCs w:val="24"/>
        </w:rPr>
        <w:t xml:space="preserve">+, - 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&lt;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&lt;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gt;&gt;</w:t>
      </w:r>
      <w:r w:rsidRPr="00A33DF4">
        <w:rPr>
          <w:rFonts w:ascii="Times New Roman" w:eastAsia="Times New Roman" w:hAnsi="Times New Roman" w:cs="Times New Roman"/>
          <w:b/>
          <w:sz w:val="24"/>
          <w:szCs w:val="24"/>
        </w:rPr>
        <w:t>, ==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!</w:t>
      </w:r>
      <w:r w:rsidRPr="00A33DF4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=</w:t>
      </w:r>
    </w:p>
    <w:p w14:paraId="33A0BFBE" w14:textId="77777777" w:rsidR="00C92109" w:rsidRDefault="00C92109" w:rsidP="00C92109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8AFF2" w14:textId="77777777" w:rsidR="00C92109" w:rsidRDefault="00C92109" w:rsidP="00C92109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ple Run:</w:t>
      </w:r>
    </w:p>
    <w:p w14:paraId="51B29B2C" w14:textId="77777777" w:rsidR="00C92109" w:rsidRDefault="00C92109" w:rsidP="00C92109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28" w:type="dxa"/>
        <w:tblInd w:w="-5" w:type="dxa"/>
        <w:tblLook w:val="04A0" w:firstRow="1" w:lastRow="0" w:firstColumn="1" w:lastColumn="0" w:noHBand="0" w:noVBand="1"/>
      </w:tblPr>
      <w:tblGrid>
        <w:gridCol w:w="4820"/>
        <w:gridCol w:w="4408"/>
      </w:tblGrid>
      <w:tr w:rsidR="00C92109" w14:paraId="0DFA3CFA" w14:textId="77777777" w:rsidTr="00B15F24">
        <w:trPr>
          <w:trHeight w:val="496"/>
        </w:trPr>
        <w:tc>
          <w:tcPr>
            <w:tcW w:w="4820" w:type="dxa"/>
          </w:tcPr>
          <w:p w14:paraId="4BF7D308" w14:textId="77777777" w:rsidR="00C92109" w:rsidRDefault="00C92109" w:rsidP="00B15F24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iver.cpp</w:t>
            </w:r>
          </w:p>
        </w:tc>
        <w:tc>
          <w:tcPr>
            <w:tcW w:w="4408" w:type="dxa"/>
          </w:tcPr>
          <w:p w14:paraId="7D67B0E5" w14:textId="77777777" w:rsidR="00C92109" w:rsidRDefault="00C92109" w:rsidP="00B15F24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C92109" w14:paraId="30C86B5C" w14:textId="77777777" w:rsidTr="00B15F24">
        <w:tc>
          <w:tcPr>
            <w:tcW w:w="4820" w:type="dxa"/>
          </w:tcPr>
          <w:p w14:paraId="5401F8FE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</w:pPr>
          </w:p>
          <w:p w14:paraId="6ABA0EA0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7ECFEE9B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0A01B263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</w:rPr>
              <w:t>Compl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C1;</w:t>
            </w:r>
          </w:p>
          <w:p w14:paraId="7E254006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</w:rPr>
              <w:t>Compl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C2(5,6);</w:t>
            </w:r>
          </w:p>
          <w:p w14:paraId="761631FE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</w:rPr>
              <w:t>Compl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C3;</w:t>
            </w:r>
          </w:p>
          <w:p w14:paraId="4C88DB61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954E6B0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Input a complex numb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922CE99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gt;&gt;C3;</w:t>
            </w:r>
          </w:p>
          <w:p w14:paraId="175C8333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321F72B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C1&lt;&lt;C2&lt;&lt;C3;</w:t>
            </w:r>
          </w:p>
          <w:p w14:paraId="59141CF0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3A707BD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(C1==C2)</w:t>
            </w:r>
          </w:p>
          <w:p w14:paraId="69E0D4B8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C1 == C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14D88CF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4686519A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C1 != C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9F56A12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6F3084F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(C1!=C3)</w:t>
            </w:r>
          </w:p>
          <w:p w14:paraId="74929B62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C1 != C3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75FF2E4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76F5EB11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C1==C3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347EE00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982558A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</w:rPr>
              <w:t>Compl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C4= C2 - C3;</w:t>
            </w:r>
          </w:p>
          <w:p w14:paraId="681832F2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C4;</w:t>
            </w:r>
          </w:p>
          <w:p w14:paraId="03676760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0F59236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7F6EE45" w14:textId="77777777" w:rsidR="00C92109" w:rsidRDefault="00C92109" w:rsidP="00B15F24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371F9FF0" w14:textId="77777777" w:rsidR="00C92109" w:rsidRDefault="00C92109" w:rsidP="00B15F24">
            <w:pPr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53478FFB" w14:textId="77777777" w:rsidR="00C92109" w:rsidRDefault="00C92109" w:rsidP="00B15F24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8" w:type="dxa"/>
          </w:tcPr>
          <w:p w14:paraId="7B6B6932" w14:textId="77777777" w:rsidR="00C92109" w:rsidRDefault="00C92109" w:rsidP="00B15F24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AF9B46" w14:textId="77777777" w:rsidR="00C92109" w:rsidRDefault="00C92109" w:rsidP="00B15F24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E4ACDE" w14:textId="77777777" w:rsidR="00C92109" w:rsidRDefault="00C92109" w:rsidP="00B15F24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A4F4CA" wp14:editId="194FD881">
                  <wp:extent cx="2562225" cy="1941830"/>
                  <wp:effectExtent l="0" t="0" r="952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03" r="61713" b="29889"/>
                          <a:stretch/>
                        </pic:blipFill>
                        <pic:spPr bwMode="auto">
                          <a:xfrm>
                            <a:off x="0" y="0"/>
                            <a:ext cx="2630805" cy="1993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63437" w14:textId="77777777" w:rsidR="00C92109" w:rsidRPr="00C92109" w:rsidRDefault="00C92109" w:rsidP="00C92109"/>
    <w:sectPr w:rsidR="00C92109" w:rsidRPr="00C9210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72E82" w14:textId="77777777" w:rsidR="00E9270E" w:rsidRDefault="00E9270E" w:rsidP="00C92109">
      <w:pPr>
        <w:spacing w:line="240" w:lineRule="auto"/>
      </w:pPr>
      <w:r>
        <w:separator/>
      </w:r>
    </w:p>
  </w:endnote>
  <w:endnote w:type="continuationSeparator" w:id="0">
    <w:p w14:paraId="23EDCAF3" w14:textId="77777777" w:rsidR="00E9270E" w:rsidRDefault="00E9270E" w:rsidP="00C92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21964" w14:textId="77777777" w:rsidR="00E9270E" w:rsidRDefault="00E9270E" w:rsidP="00C92109">
      <w:pPr>
        <w:spacing w:line="240" w:lineRule="auto"/>
      </w:pPr>
      <w:r>
        <w:separator/>
      </w:r>
    </w:p>
  </w:footnote>
  <w:footnote w:type="continuationSeparator" w:id="0">
    <w:p w14:paraId="7DB93DE5" w14:textId="77777777" w:rsidR="00E9270E" w:rsidRDefault="00E9270E" w:rsidP="00C92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3348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B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C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E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C56820"/>
    <w:multiLevelType w:val="hybridMultilevel"/>
    <w:tmpl w:val="AA7E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6728C"/>
    <w:multiLevelType w:val="hybridMultilevel"/>
    <w:tmpl w:val="C2C6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22210"/>
    <w:multiLevelType w:val="hybridMultilevel"/>
    <w:tmpl w:val="0D4C6202"/>
    <w:lvl w:ilvl="0" w:tplc="334A0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C71BB"/>
    <w:multiLevelType w:val="hybridMultilevel"/>
    <w:tmpl w:val="C71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D4F"/>
    <w:multiLevelType w:val="hybridMultilevel"/>
    <w:tmpl w:val="87DA2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C60C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C706E"/>
    <w:multiLevelType w:val="hybridMultilevel"/>
    <w:tmpl w:val="0116E85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62947"/>
    <w:multiLevelType w:val="hybridMultilevel"/>
    <w:tmpl w:val="8F54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32DB8"/>
    <w:multiLevelType w:val="hybridMultilevel"/>
    <w:tmpl w:val="F3FA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  <w:num w:numId="13">
    <w:abstractNumId w:val="14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E1"/>
    <w:rsid w:val="00023D88"/>
    <w:rsid w:val="0006631C"/>
    <w:rsid w:val="000A7D07"/>
    <w:rsid w:val="000B264F"/>
    <w:rsid w:val="000B5E28"/>
    <w:rsid w:val="000D36A3"/>
    <w:rsid w:val="000D3FE8"/>
    <w:rsid w:val="000D4B42"/>
    <w:rsid w:val="000D7BA4"/>
    <w:rsid w:val="001575D9"/>
    <w:rsid w:val="001C0248"/>
    <w:rsid w:val="00200124"/>
    <w:rsid w:val="00206E42"/>
    <w:rsid w:val="004024B2"/>
    <w:rsid w:val="00440DF1"/>
    <w:rsid w:val="004A165E"/>
    <w:rsid w:val="004A7D8B"/>
    <w:rsid w:val="004F6C0A"/>
    <w:rsid w:val="005769E5"/>
    <w:rsid w:val="005803E3"/>
    <w:rsid w:val="0059774F"/>
    <w:rsid w:val="00677FCD"/>
    <w:rsid w:val="00684DD8"/>
    <w:rsid w:val="00696518"/>
    <w:rsid w:val="006D1024"/>
    <w:rsid w:val="007D5467"/>
    <w:rsid w:val="007F1A09"/>
    <w:rsid w:val="008516E1"/>
    <w:rsid w:val="00852F37"/>
    <w:rsid w:val="00857EEC"/>
    <w:rsid w:val="00875DA0"/>
    <w:rsid w:val="00882986"/>
    <w:rsid w:val="008C1687"/>
    <w:rsid w:val="0094068D"/>
    <w:rsid w:val="009450DC"/>
    <w:rsid w:val="00946BE9"/>
    <w:rsid w:val="009E0EE1"/>
    <w:rsid w:val="009F0BDE"/>
    <w:rsid w:val="00A657E3"/>
    <w:rsid w:val="00AD0712"/>
    <w:rsid w:val="00B044BB"/>
    <w:rsid w:val="00BC4025"/>
    <w:rsid w:val="00BC4907"/>
    <w:rsid w:val="00C05807"/>
    <w:rsid w:val="00C17759"/>
    <w:rsid w:val="00C61854"/>
    <w:rsid w:val="00C81753"/>
    <w:rsid w:val="00C92109"/>
    <w:rsid w:val="00CF1661"/>
    <w:rsid w:val="00D8245A"/>
    <w:rsid w:val="00D97EA7"/>
    <w:rsid w:val="00DD17A0"/>
    <w:rsid w:val="00DD6D64"/>
    <w:rsid w:val="00E33935"/>
    <w:rsid w:val="00E41F2C"/>
    <w:rsid w:val="00E5434D"/>
    <w:rsid w:val="00E5560D"/>
    <w:rsid w:val="00E84D36"/>
    <w:rsid w:val="00E9270E"/>
    <w:rsid w:val="00ED1125"/>
    <w:rsid w:val="00EF6819"/>
    <w:rsid w:val="00F2183B"/>
    <w:rsid w:val="00F7263B"/>
    <w:rsid w:val="00FA6D88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5F7FA"/>
  <w15:chartTrackingRefBased/>
  <w15:docId w15:val="{907E6323-D021-4482-A64A-5460B600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248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248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C0248"/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1C0248"/>
    <w:pPr>
      <w:ind w:left="720"/>
    </w:pPr>
  </w:style>
  <w:style w:type="paragraph" w:customStyle="1" w:styleId="Normal1">
    <w:name w:val="Normal1"/>
    <w:qFormat/>
    <w:rsid w:val="001C0248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1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10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921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10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48EEEC1-C4C8-4B89-9396-E71EF192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BATOOL</dc:creator>
  <cp:keywords/>
  <dc:description/>
  <cp:lastModifiedBy>Windows User</cp:lastModifiedBy>
  <cp:revision>15</cp:revision>
  <dcterms:created xsi:type="dcterms:W3CDTF">2022-09-22T17:17:00Z</dcterms:created>
  <dcterms:modified xsi:type="dcterms:W3CDTF">2023-03-09T18:22:00Z</dcterms:modified>
</cp:coreProperties>
</file>